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0" w:rsidRDefault="00C86EE0" w:rsidP="001C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EE0" w:rsidRPr="00C86EE0" w:rsidRDefault="00C86EE0" w:rsidP="00C86EE0">
      <w:pPr>
        <w:shd w:val="clear" w:color="auto" w:fill="FFFFFF"/>
        <w:tabs>
          <w:tab w:val="left" w:pos="5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86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ла</w:t>
      </w:r>
    </w:p>
    <w:p w:rsidR="00C86EE0" w:rsidRDefault="00C86EE0" w:rsidP="00C86EE0">
      <w:pPr>
        <w:shd w:val="clear" w:color="auto" w:fill="FFFFFF"/>
        <w:tabs>
          <w:tab w:val="left" w:pos="5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6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ий воспитатель МДОУ</w:t>
      </w:r>
    </w:p>
    <w:p w:rsidR="00C86EE0" w:rsidRPr="00C86EE0" w:rsidRDefault="00C86EE0" w:rsidP="00C86EE0">
      <w:pPr>
        <w:shd w:val="clear" w:color="auto" w:fill="FFFFFF"/>
        <w:tabs>
          <w:tab w:val="left" w:pos="5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6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с № 161о.в.»</w:t>
      </w:r>
      <w:bookmarkStart w:id="0" w:name="_GoBack"/>
      <w:bookmarkEnd w:id="0"/>
      <w:r w:rsidRPr="00C86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Магнитогорска</w:t>
      </w:r>
    </w:p>
    <w:p w:rsidR="00C86EE0" w:rsidRPr="00C86EE0" w:rsidRDefault="00C86EE0" w:rsidP="00C86EE0">
      <w:pPr>
        <w:shd w:val="clear" w:color="auto" w:fill="FFFFFF"/>
        <w:tabs>
          <w:tab w:val="left" w:pos="5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6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кьянчук Ольга Федоровна</w:t>
      </w:r>
    </w:p>
    <w:p w:rsidR="00C86EE0" w:rsidRDefault="00C86EE0" w:rsidP="001C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EE0" w:rsidRDefault="00C86EE0" w:rsidP="001C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EE0" w:rsidRDefault="00C86EE0" w:rsidP="001C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EE0" w:rsidRDefault="00C86EE0" w:rsidP="001C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992" w:rsidRPr="007C1E3F" w:rsidRDefault="003B783C" w:rsidP="001C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</w:p>
    <w:p w:rsidR="001C0DCD" w:rsidRPr="00462992" w:rsidRDefault="00F26FFD" w:rsidP="001C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о-развивающей</w:t>
      </w:r>
      <w:r w:rsidR="003B783C" w:rsidRPr="004629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итуации</w:t>
      </w:r>
    </w:p>
    <w:p w:rsidR="00462992" w:rsidRDefault="00436499" w:rsidP="00436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7C1E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5C35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371CB4" w:rsidRPr="004629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тешествие</w:t>
      </w:r>
      <w:r w:rsidR="005C35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мир </w:t>
      </w:r>
      <w:r w:rsidR="007941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вильной речи</w:t>
      </w:r>
      <w:r w:rsidR="007C1E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436499" w:rsidRDefault="00F86A59" w:rsidP="00436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О </w:t>
      </w:r>
      <w:r w:rsidR="004364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ечевое развитие»</w:t>
      </w:r>
    </w:p>
    <w:p w:rsidR="00371CB4" w:rsidRPr="00462992" w:rsidRDefault="0029100F" w:rsidP="00D20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62992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редняя группа</w:t>
      </w:r>
      <w:r w:rsidR="0038698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, 5 лет</w:t>
      </w:r>
    </w:p>
    <w:p w:rsidR="008526E3" w:rsidRDefault="008526E3" w:rsidP="00723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12DB9" w:rsidRPr="007410A1" w:rsidRDefault="00A12DB9" w:rsidP="00914C26">
      <w:pPr>
        <w:shd w:val="clear" w:color="auto" w:fill="FFFFFF"/>
        <w:tabs>
          <w:tab w:val="left" w:pos="4140"/>
          <w:tab w:val="left" w:pos="5850"/>
        </w:tabs>
        <w:spacing w:before="100" w:beforeAutospacing="1" w:after="16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Pr="007410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7410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914C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A12DB9" w:rsidRPr="00AC251F" w:rsidRDefault="00A12DB9" w:rsidP="00DC7119">
      <w:pPr>
        <w:numPr>
          <w:ilvl w:val="0"/>
          <w:numId w:val="1"/>
        </w:numPr>
        <w:shd w:val="clear" w:color="auto" w:fill="FFFFFF"/>
        <w:spacing w:before="100" w:beforeAutospacing="1"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C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делять звук А в заданных сл</w:t>
      </w:r>
      <w:r w:rsidR="00D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х</w:t>
      </w:r>
      <w:r w:rsidRPr="00AC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2DB9" w:rsidRPr="00AC251F" w:rsidRDefault="00A12DB9" w:rsidP="00DC7119">
      <w:pPr>
        <w:numPr>
          <w:ilvl w:val="0"/>
          <w:numId w:val="1"/>
        </w:numPr>
        <w:shd w:val="clear" w:color="auto" w:fill="FFFFFF"/>
        <w:spacing w:before="100" w:beforeAutospacing="1"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C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употреблять существительные с обобщающим значением;</w:t>
      </w:r>
    </w:p>
    <w:p w:rsidR="00A12DB9" w:rsidRPr="00AC251F" w:rsidRDefault="00A12DB9" w:rsidP="00DC7119">
      <w:pPr>
        <w:pStyle w:val="a7"/>
        <w:numPr>
          <w:ilvl w:val="0"/>
          <w:numId w:val="1"/>
        </w:numPr>
        <w:shd w:val="clear" w:color="auto" w:fill="FFFFFF"/>
        <w:spacing w:before="100" w:beforeAutospacing="1"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 употребления в речи уменьшительно</w:t>
      </w:r>
      <w:r w:rsidR="00A8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ательных</w:t>
      </w:r>
    </w:p>
    <w:p w:rsidR="00A12DB9" w:rsidRPr="00AC251F" w:rsidRDefault="00A12DB9" w:rsidP="00DC7119">
      <w:pPr>
        <w:pStyle w:val="a7"/>
        <w:shd w:val="clear" w:color="auto" w:fill="FFFFFF"/>
        <w:spacing w:before="100" w:beforeAutospacing="1"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ых;</w:t>
      </w:r>
    </w:p>
    <w:p w:rsidR="00A12DB9" w:rsidRPr="00A85C47" w:rsidRDefault="00A85C47" w:rsidP="00A85C47">
      <w:pPr>
        <w:pStyle w:val="a7"/>
        <w:numPr>
          <w:ilvl w:val="0"/>
          <w:numId w:val="1"/>
        </w:numPr>
        <w:shd w:val="clear" w:color="auto" w:fill="FFFFFF"/>
        <w:spacing w:before="100" w:beforeAutospacing="1"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Р</w:t>
      </w:r>
      <w:r w:rsidR="003742C4" w:rsidRPr="00AC251F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азвивать мелкую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3742C4" w:rsidRPr="00A85C47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моторику;</w:t>
      </w:r>
    </w:p>
    <w:p w:rsidR="008526E3" w:rsidRDefault="0048137E" w:rsidP="00DC711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Pr="0048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ь к совместному выполнению заданий.</w:t>
      </w:r>
    </w:p>
    <w:p w:rsidR="00006CCB" w:rsidRDefault="00006CCB" w:rsidP="00006CC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CCB" w:rsidRPr="00006CCB" w:rsidRDefault="00006CCB" w:rsidP="0000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0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е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ые (проблемная ситуация), </w:t>
      </w:r>
      <w:r w:rsidR="00EB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(воображаемая ситуация), наблюдение,</w:t>
      </w:r>
      <w:r w:rsidR="0033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е,</w:t>
      </w:r>
      <w:r w:rsidR="00EB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.</w:t>
      </w:r>
    </w:p>
    <w:p w:rsidR="00006CCB" w:rsidRPr="0048137E" w:rsidRDefault="00006CCB" w:rsidP="00006CC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7E" w:rsidRPr="0048137E" w:rsidRDefault="0048137E" w:rsidP="0048137E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6E3" w:rsidRPr="004F0483" w:rsidRDefault="008526E3" w:rsidP="0084381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  <w:r w:rsidR="00D31416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, экран, </w:t>
      </w:r>
      <w:r w:rsidR="004F0483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r w:rsidR="00D31416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льт, </w:t>
      </w:r>
      <w:r w:rsidR="00D31416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8419D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 детский </w:t>
      </w:r>
      <w:r w:rsidR="00AC5C80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шесть мест </w:t>
      </w:r>
      <w:r w:rsidR="0008419D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 шт), стулья 14 </w:t>
      </w:r>
      <w:r w:rsidR="00AC5C80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 магнитная доска</w:t>
      </w:r>
      <w:r w:rsidR="0018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врик овальный</w:t>
      </w:r>
      <w:r w:rsidR="00AC5C80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1416" w:rsidRPr="004F0483" w:rsidRDefault="00D31416" w:rsidP="0084381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416" w:rsidRPr="00843811" w:rsidRDefault="00D31416" w:rsidP="0084381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="00AC5C80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ы: карточки с картинками</w:t>
      </w:r>
      <w:r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23799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ка, </w:t>
      </w:r>
      <w:r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синего и красного цвета</w:t>
      </w:r>
      <w:r w:rsidR="00F9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личеству детей</w:t>
      </w:r>
      <w:r w:rsidR="00A24C48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A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</w:t>
      </w:r>
      <w:r w:rsidR="00AC5C80"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о цвета</w:t>
      </w:r>
      <w:r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ки для раскрашивания буквы А, тетради</w:t>
      </w:r>
      <w:r w:rsidR="008E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ки в подар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71CB4" w:rsidRPr="00371CB4" w:rsidRDefault="00371CB4" w:rsidP="00371CB4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</w:p>
    <w:p w:rsidR="00371CB4" w:rsidRPr="007E7FE5" w:rsidRDefault="00371CB4" w:rsidP="0056243D">
      <w:pPr>
        <w:shd w:val="clear" w:color="auto" w:fill="FFFFFF"/>
        <w:tabs>
          <w:tab w:val="left" w:pos="6105"/>
        </w:tabs>
        <w:spacing w:before="100" w:beforeAutospacing="1"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E7F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занятия.</w:t>
      </w:r>
    </w:p>
    <w:p w:rsidR="00371CB4" w:rsidRPr="007E7FE5" w:rsidRDefault="00371CB4" w:rsidP="00401576">
      <w:pPr>
        <w:shd w:val="clear" w:color="auto" w:fill="FFFFFF"/>
        <w:spacing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E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 всем</w:t>
      </w:r>
      <w:r w:rsidR="00C568D4" w:rsidRPr="007E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роснулся,</w:t>
      </w:r>
    </w:p>
    <w:p w:rsidR="00371CB4" w:rsidRPr="007E7FE5" w:rsidRDefault="00371CB4" w:rsidP="00401576">
      <w:pPr>
        <w:shd w:val="clear" w:color="auto" w:fill="FFFFFF"/>
        <w:spacing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E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кто улыбнулся,</w:t>
      </w:r>
    </w:p>
    <w:p w:rsidR="00371CB4" w:rsidRPr="007E7FE5" w:rsidRDefault="00371CB4" w:rsidP="00401576">
      <w:pPr>
        <w:shd w:val="clear" w:color="auto" w:fill="FFFFFF"/>
        <w:spacing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E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 людям и птицам,</w:t>
      </w:r>
    </w:p>
    <w:p w:rsidR="00371CB4" w:rsidRPr="007E7FE5" w:rsidRDefault="00371CB4" w:rsidP="00401576">
      <w:pPr>
        <w:shd w:val="clear" w:color="auto" w:fill="FFFFFF"/>
        <w:spacing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E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ое утро улыбчивым лицам.</w:t>
      </w:r>
    </w:p>
    <w:p w:rsidR="00371CB4" w:rsidRPr="00371CB4" w:rsidRDefault="00E4499B" w:rsidP="0056243D">
      <w:pPr>
        <w:shd w:val="clear" w:color="auto" w:fill="FFFFFF"/>
        <w:spacing w:before="100" w:beforeAutospacing="1" w:after="166" w:line="240" w:lineRule="auto"/>
        <w:jc w:val="both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371CB4" w:rsidRPr="007E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емся за руки, </w:t>
      </w:r>
      <w:r w:rsidR="00DD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немся </w:t>
      </w:r>
      <w:r w:rsidR="00371CB4" w:rsidRPr="007E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ел</w:t>
      </w:r>
      <w:r w:rsidR="001B0E42" w:rsidRPr="007E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ся, друг с другом теплом, что</w:t>
      </w:r>
      <w:r w:rsidR="00371CB4" w:rsidRPr="007E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наше утро, также было добрым</w:t>
      </w:r>
      <w:r w:rsidR="00371CB4" w:rsidRPr="00371C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E76B01" w:rsidRPr="007E0B85" w:rsidRDefault="00F4753F" w:rsidP="0056243D">
      <w:pPr>
        <w:shd w:val="clear" w:color="auto" w:fill="FFFFFF"/>
        <w:spacing w:before="100" w:beforeAutospacing="1"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хотите отправиться в путешествие?</w:t>
      </w:r>
      <w:r w:rsidR="00371CB4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утешествовать мы будем не одни. К нам кто-то сп</w:t>
      </w:r>
      <w:r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ит в гости. Посмотрите на экран. Узнали? Да, это Машенька. Она очень находчивая, любознательная, но вот кое - что она не знает. Она нашла </w:t>
      </w:r>
      <w:r w:rsidR="002B1DD0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букву и не знает, как она называется</w:t>
      </w:r>
      <w:r w:rsidR="009D21E4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D2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хотела назвать ласково своих соседей, но не знает нужных слов. </w:t>
      </w:r>
      <w:r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</w:t>
      </w:r>
      <w:r w:rsidR="005F127F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е</w:t>
      </w:r>
      <w:r w:rsidR="00B9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 w:rsidR="00D8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я познакомим ее с миром правильной речи</w:t>
      </w:r>
      <w:r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</w:t>
      </w:r>
      <w:r w:rsidR="005F127F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этог</w:t>
      </w:r>
      <w:r w:rsidR="00BF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="005F127F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</w:t>
      </w:r>
      <w:r w:rsidR="00BF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м </w:t>
      </w:r>
      <w:r w:rsidR="005F127F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ется выполнить задания. </w:t>
      </w:r>
      <w:r w:rsidR="00BE7607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х выполнить, вы должны быть дружными, действов</w:t>
      </w:r>
      <w:r w:rsidR="00AD0A7E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се вместе и если понадобит</w:t>
      </w:r>
      <w:r w:rsidR="00BE7607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то помогать друг другу. </w:t>
      </w:r>
      <w:r w:rsidR="00802D1C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27F" w:rsidRPr="007E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?</w:t>
      </w:r>
    </w:p>
    <w:p w:rsidR="008A1DB4" w:rsidRPr="00CB3010" w:rsidRDefault="005F127F" w:rsidP="0056243D">
      <w:pPr>
        <w:shd w:val="clear" w:color="auto" w:fill="FFFFFF"/>
        <w:spacing w:before="100" w:beforeAutospacing="1"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72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те внимание на коврик</w:t>
      </w:r>
      <w:r w:rsidRPr="00C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 это здесь? Дети находят карточки и называют их </w:t>
      </w:r>
      <w:r w:rsidR="00505358" w:rsidRPr="00C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уб, суп</w:t>
      </w:r>
      <w:r w:rsidR="007F7ACC" w:rsidRPr="00C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ишка, мышка, косы, козы</w:t>
      </w:r>
      <w:r w:rsidR="00371CB4" w:rsidRPr="00C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A50AFE" w:rsidRPr="00CB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крепляют свои карточки на магнитную доску.</w:t>
      </w:r>
    </w:p>
    <w:p w:rsidR="00371CB4" w:rsidRPr="009C337C" w:rsidRDefault="00E76B01" w:rsidP="0056243D">
      <w:pPr>
        <w:shd w:val="clear" w:color="auto" w:fill="FFFFFF"/>
        <w:spacing w:before="100" w:beforeAutospacing="1" w:after="16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</w:t>
      </w:r>
      <w:r w:rsidR="0087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:</w:t>
      </w:r>
      <w:r w:rsidR="0030537B" w:rsidRPr="009C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098D" w:rsidRPr="009C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ужно и</w:t>
      </w:r>
      <w:r w:rsidR="0030537B" w:rsidRPr="009C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ить неточности в словах. </w:t>
      </w:r>
      <w:r w:rsidR="00371CB4" w:rsidRPr="009C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</w:t>
      </w:r>
      <w:r w:rsidRPr="009C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меня </w:t>
      </w:r>
      <w:r w:rsidR="00371CB4" w:rsidRPr="009C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 исп</w:t>
      </w:r>
      <w:r w:rsidRPr="009C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яйте, если что-то не так</w:t>
      </w:r>
      <w:r w:rsidR="00371CB4" w:rsidRPr="009C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1CB4" w:rsidRPr="009C337C" w:rsidRDefault="00371CB4" w:rsidP="0056243D">
      <w:pPr>
        <w:shd w:val="clear" w:color="auto" w:fill="FFFFFF"/>
        <w:spacing w:before="100" w:beforeAutospacing="1" w:after="166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C337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Мама варит вкусный зуб</w:t>
      </w:r>
      <w:r w:rsidR="00D31416" w:rsidRPr="009C337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,</w:t>
      </w:r>
    </w:p>
    <w:p w:rsidR="00371CB4" w:rsidRPr="009C337C" w:rsidRDefault="00371CB4" w:rsidP="00D62E93">
      <w:pPr>
        <w:shd w:val="clear" w:color="auto" w:fill="FFFFFF"/>
        <w:tabs>
          <w:tab w:val="left" w:pos="3060"/>
        </w:tabs>
        <w:spacing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C337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У Володи выпал суп.</w:t>
      </w:r>
      <w:r w:rsidR="00D62E93" w:rsidRPr="009C337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ab/>
      </w:r>
    </w:p>
    <w:p w:rsidR="00371CB4" w:rsidRPr="009C337C" w:rsidRDefault="00D31416" w:rsidP="00401576">
      <w:pPr>
        <w:shd w:val="clear" w:color="auto" w:fill="FFFFFF"/>
        <w:spacing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C337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Вылезла из норки шишка,</w:t>
      </w:r>
    </w:p>
    <w:p w:rsidR="00371CB4" w:rsidRPr="009C337C" w:rsidRDefault="00D31416" w:rsidP="00401576">
      <w:pPr>
        <w:shd w:val="clear" w:color="auto" w:fill="FFFFFF"/>
        <w:spacing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C337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На нее упала мышка</w:t>
      </w:r>
      <w:r w:rsidR="00371CB4" w:rsidRPr="009C337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</w:p>
    <w:p w:rsidR="00D31416" w:rsidRPr="009C337C" w:rsidRDefault="00D31416" w:rsidP="008029BB">
      <w:pPr>
        <w:shd w:val="clear" w:color="auto" w:fill="FFFFFF"/>
        <w:tabs>
          <w:tab w:val="left" w:pos="5130"/>
        </w:tabs>
        <w:spacing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C337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Заплетала </w:t>
      </w:r>
      <w:r w:rsidR="001B73D1" w:rsidRPr="009C337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Таня коз</w:t>
      </w:r>
      <w:r w:rsidRPr="009C337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ы,</w:t>
      </w:r>
      <w:r w:rsidR="008029B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ab/>
      </w:r>
    </w:p>
    <w:p w:rsidR="00D31416" w:rsidRPr="00984136" w:rsidRDefault="001B73D1" w:rsidP="00401576">
      <w:pPr>
        <w:shd w:val="clear" w:color="auto" w:fill="FFFFFF"/>
        <w:spacing w:after="166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4136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На лугу пасутся кос</w:t>
      </w:r>
      <w:r w:rsidR="00D31416" w:rsidRPr="00984136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ы.</w:t>
      </w:r>
    </w:p>
    <w:p w:rsidR="00371CB4" w:rsidRPr="00651ED6" w:rsidRDefault="00371CB4" w:rsidP="008029BB">
      <w:pPr>
        <w:shd w:val="clear" w:color="auto" w:fill="FFFFFF"/>
        <w:spacing w:before="100" w:beforeAutospacing="1" w:after="166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. </w:t>
      </w:r>
      <w:r w:rsidR="001B068D"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F9F"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подметили неточности и и</w:t>
      </w:r>
      <w:r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ли все ошибки.</w:t>
      </w:r>
      <w:r w:rsidR="0030537B"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се вместе произнесем первые звуки в словах.</w:t>
      </w:r>
      <w:r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ED6"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A276B"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авильно определили первые звуки в словах.</w:t>
      </w:r>
      <w:r w:rsidR="00984136"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ED6"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</w:t>
      </w:r>
      <w:r w:rsidR="00984136"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а с этим </w:t>
      </w:r>
      <w:r w:rsidR="00651ED6" w:rsidRPr="0065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м справится?</w:t>
      </w:r>
    </w:p>
    <w:p w:rsidR="008F428F" w:rsidRDefault="008B51C3" w:rsidP="00CA61DC">
      <w:pPr>
        <w:shd w:val="clear" w:color="auto" w:fill="FFFFFF"/>
        <w:spacing w:before="100" w:beforeAutospacing="1" w:after="166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им к следующему заданию. </w:t>
      </w:r>
      <w:r w:rsidR="00DB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кая буква</w:t>
      </w:r>
      <w:r w:rsidR="00737449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 – показывает картинку</w:t>
      </w:r>
      <w:r w:rsidR="00DB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ране</w:t>
      </w:r>
      <w:r w:rsidR="00737449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чень важна, без нее</w:t>
      </w:r>
      <w:r w:rsidR="00B41902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– никуда. </w:t>
      </w:r>
      <w:r w:rsidR="00C0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ядем за стол и п</w:t>
      </w:r>
      <w:r w:rsidR="00E3194F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ушайте задание: </w:t>
      </w:r>
      <w:r w:rsidR="007523F5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</w:t>
      </w:r>
      <w:r w:rsidR="003F09B6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зову 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 w:rsidR="003F09B6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о звука «А» - показываете красный</w:t>
      </w:r>
      <w:r w:rsidR="007523F5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с другого звука, показываете – синий</w:t>
      </w:r>
      <w:r w:rsidR="00B41902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</w:t>
      </w:r>
      <w:r w:rsidR="00A8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пельсин,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, трактор, 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анас,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, зонт, 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ист, 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, тарелка, 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рбуз, астра, 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ик,</w:t>
      </w:r>
      <w:r w:rsidR="00C35C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втобус. </w:t>
      </w:r>
      <w:r w:rsidR="00974117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. Вы </w:t>
      </w:r>
      <w:r w:rsidR="00C12B65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внимательны, </w:t>
      </w:r>
      <w:r w:rsidR="00974117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</w:t>
      </w:r>
      <w:r w:rsidR="00B12003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ыстро </w:t>
      </w:r>
      <w:r w:rsidR="00371CB4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лись с заданием.</w:t>
      </w:r>
      <w:r w:rsidR="0064234F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овали все вместе. </w:t>
      </w:r>
      <w:r w:rsidR="008F428F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огда вы подн</w:t>
      </w:r>
      <w:r w:rsidR="001F4C43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ли красный круг? Какой был</w:t>
      </w:r>
      <w:r w:rsidR="008F428F" w:rsidRPr="00C6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звук? (А</w:t>
      </w:r>
      <w:r w:rsidR="008F42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</w:t>
      </w:r>
    </w:p>
    <w:p w:rsidR="00771BA0" w:rsidRDefault="008A1DB4" w:rsidP="00371CB4">
      <w:pPr>
        <w:shd w:val="clear" w:color="auto" w:fill="FFFFFF"/>
        <w:spacing w:before="100" w:beforeAutospacing="1" w:after="16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а предлагает нам подвигать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71BA0" w:rsidRPr="00771BA0" w:rsidRDefault="00771BA0" w:rsidP="00771BA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lastRenderedPageBreak/>
        <w:t>По тропинке Маша шла,</w:t>
      </w:r>
    </w:p>
    <w:p w:rsidR="00771BA0" w:rsidRPr="00771BA0" w:rsidRDefault="00771BA0" w:rsidP="00771BA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t>На полянке гриб нашла.</w:t>
      </w:r>
      <w:r w:rsidR="007E67C7">
        <w:rPr>
          <w:rFonts w:ascii="Times New Roman" w:eastAsia="Calibri" w:hAnsi="Times New Roman" w:cs="Times New Roman"/>
          <w:sz w:val="28"/>
          <w:szCs w:val="28"/>
        </w:rPr>
        <w:t xml:space="preserve">         ходьба</w:t>
      </w:r>
    </w:p>
    <w:p w:rsidR="00771BA0" w:rsidRPr="00771BA0" w:rsidRDefault="00771BA0" w:rsidP="00F35347">
      <w:pPr>
        <w:tabs>
          <w:tab w:val="left" w:pos="3495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t>Раз грибок, два грибок,</w:t>
      </w:r>
      <w:r w:rsidR="00F35347">
        <w:rPr>
          <w:rFonts w:ascii="Times New Roman" w:eastAsia="Calibri" w:hAnsi="Times New Roman" w:cs="Times New Roman"/>
          <w:sz w:val="28"/>
          <w:szCs w:val="28"/>
        </w:rPr>
        <w:tab/>
        <w:t>приседают</w:t>
      </w:r>
    </w:p>
    <w:p w:rsidR="00771BA0" w:rsidRPr="00771BA0" w:rsidRDefault="00771BA0" w:rsidP="007E67C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t>Вот и полный кузовок.</w:t>
      </w:r>
      <w:r w:rsidR="007E67C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35347">
        <w:rPr>
          <w:rFonts w:ascii="Times New Roman" w:eastAsia="Calibri" w:hAnsi="Times New Roman" w:cs="Times New Roman"/>
          <w:sz w:val="28"/>
          <w:szCs w:val="28"/>
        </w:rPr>
        <w:t xml:space="preserve"> показывают руками</w:t>
      </w:r>
    </w:p>
    <w:p w:rsidR="00771BA0" w:rsidRPr="00771BA0" w:rsidRDefault="00771BA0" w:rsidP="00771BA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t>Маша охает: устала</w:t>
      </w:r>
    </w:p>
    <w:p w:rsidR="00771BA0" w:rsidRPr="00771BA0" w:rsidRDefault="00771BA0" w:rsidP="00771BA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t>От того, что приседала.</w:t>
      </w:r>
      <w:r w:rsidR="007E67C7">
        <w:rPr>
          <w:rFonts w:ascii="Times New Roman" w:eastAsia="Calibri" w:hAnsi="Times New Roman" w:cs="Times New Roman"/>
          <w:sz w:val="28"/>
          <w:szCs w:val="28"/>
        </w:rPr>
        <w:t xml:space="preserve">        наклоны влево вправо</w:t>
      </w:r>
    </w:p>
    <w:p w:rsidR="00771BA0" w:rsidRPr="00771BA0" w:rsidRDefault="00771BA0" w:rsidP="00771BA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t>Маша сладко потянулась,</w:t>
      </w:r>
    </w:p>
    <w:p w:rsidR="00771BA0" w:rsidRPr="00771BA0" w:rsidRDefault="00771BA0" w:rsidP="00771BA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t>А потом назад прогнулась,</w:t>
      </w:r>
    </w:p>
    <w:p w:rsidR="00771BA0" w:rsidRPr="00771BA0" w:rsidRDefault="00771BA0" w:rsidP="00771BA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t>А потом вперед прогнулась,</w:t>
      </w:r>
    </w:p>
    <w:p w:rsidR="00771BA0" w:rsidRPr="00771BA0" w:rsidRDefault="00771BA0" w:rsidP="00771BA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t>И до пола дотянулась</w:t>
      </w:r>
    </w:p>
    <w:p w:rsidR="00771BA0" w:rsidRDefault="00771BA0" w:rsidP="00771BA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t>А потом вперед пошла</w:t>
      </w:r>
      <w:r w:rsidR="007E67C7">
        <w:rPr>
          <w:rFonts w:ascii="Times New Roman" w:eastAsia="Calibri" w:hAnsi="Times New Roman" w:cs="Times New Roman"/>
          <w:sz w:val="28"/>
          <w:szCs w:val="28"/>
        </w:rPr>
        <w:t xml:space="preserve">            ходьба</w:t>
      </w:r>
    </w:p>
    <w:p w:rsidR="000152AB" w:rsidRDefault="00771BA0" w:rsidP="000152A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71BA0">
        <w:rPr>
          <w:rFonts w:ascii="Times New Roman" w:eastAsia="Calibri" w:hAnsi="Times New Roman" w:cs="Times New Roman"/>
          <w:sz w:val="28"/>
          <w:szCs w:val="28"/>
        </w:rPr>
        <w:t>И опять грибок нашла</w:t>
      </w:r>
      <w:r w:rsidR="007E67C7">
        <w:rPr>
          <w:rFonts w:ascii="Times New Roman" w:eastAsia="Calibri" w:hAnsi="Times New Roman" w:cs="Times New Roman"/>
          <w:sz w:val="28"/>
          <w:szCs w:val="28"/>
        </w:rPr>
        <w:t xml:space="preserve">             наклон за грибком</w:t>
      </w:r>
    </w:p>
    <w:p w:rsidR="00747B93" w:rsidRDefault="00747B93" w:rsidP="000152A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7B93" w:rsidRPr="007E67C7" w:rsidRDefault="00747B93" w:rsidP="000152A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лодцы, делали зарядку вместе, дружно, сообща.</w:t>
      </w:r>
    </w:p>
    <w:p w:rsidR="003E79FD" w:rsidRPr="003E79FD" w:rsidRDefault="00000B76" w:rsidP="00FE4C08">
      <w:pPr>
        <w:keepNext/>
        <w:keepLines/>
        <w:spacing w:before="480"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ее задание! </w:t>
      </w:r>
      <w:r w:rsidR="002548FD">
        <w:rPr>
          <w:rFonts w:ascii="Times New Roman" w:eastAsia="Times New Roman" w:hAnsi="Times New Roman" w:cs="Times New Roman"/>
          <w:sz w:val="28"/>
          <w:szCs w:val="28"/>
        </w:rPr>
        <w:t>– Нужно наз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317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2548FD">
        <w:rPr>
          <w:rFonts w:ascii="Times New Roman" w:eastAsia="Times New Roman" w:hAnsi="Times New Roman" w:cs="Times New Roman"/>
          <w:sz w:val="28"/>
          <w:szCs w:val="28"/>
        </w:rPr>
        <w:t xml:space="preserve"> словом Машенькиных соседей. </w:t>
      </w:r>
      <w:r w:rsidR="00A549A0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3E79FD">
        <w:rPr>
          <w:rFonts w:ascii="Times New Roman" w:eastAsia="Times New Roman" w:hAnsi="Times New Roman" w:cs="Times New Roman"/>
          <w:sz w:val="28"/>
          <w:szCs w:val="28"/>
        </w:rPr>
        <w:t>кто живет в лесу</w:t>
      </w:r>
      <w:r w:rsidR="00A549A0">
        <w:rPr>
          <w:rFonts w:ascii="Times New Roman" w:eastAsia="Times New Roman" w:hAnsi="Times New Roman" w:cs="Times New Roman"/>
          <w:sz w:val="28"/>
          <w:szCs w:val="28"/>
        </w:rPr>
        <w:t xml:space="preserve"> рядом с Машей</w:t>
      </w:r>
      <w:r w:rsidR="003E79FD">
        <w:rPr>
          <w:rFonts w:ascii="Times New Roman" w:eastAsia="Times New Roman" w:hAnsi="Times New Roman" w:cs="Times New Roman"/>
          <w:sz w:val="28"/>
          <w:szCs w:val="28"/>
        </w:rPr>
        <w:t>? Вы можете их назвать?</w:t>
      </w:r>
      <w:r w:rsidR="00FE4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9FD">
        <w:rPr>
          <w:rFonts w:ascii="Times New Roman" w:eastAsia="Times New Roman" w:hAnsi="Times New Roman" w:cs="Times New Roman"/>
          <w:sz w:val="28"/>
          <w:szCs w:val="28"/>
        </w:rPr>
        <w:t xml:space="preserve">Ответы детей. А как одним словом можно назвать </w:t>
      </w:r>
      <w:r w:rsidR="00802D1C">
        <w:rPr>
          <w:rFonts w:ascii="Times New Roman" w:eastAsia="Times New Roman" w:hAnsi="Times New Roman" w:cs="Times New Roman"/>
          <w:sz w:val="28"/>
          <w:szCs w:val="28"/>
        </w:rPr>
        <w:t xml:space="preserve">лесных </w:t>
      </w:r>
      <w:r w:rsidR="003E79FD">
        <w:rPr>
          <w:rFonts w:ascii="Times New Roman" w:eastAsia="Times New Roman" w:hAnsi="Times New Roman" w:cs="Times New Roman"/>
          <w:sz w:val="28"/>
          <w:szCs w:val="28"/>
        </w:rPr>
        <w:t>соседей Машеньки? (Животные.) Верно!</w:t>
      </w:r>
      <w:r w:rsidR="008B51C3">
        <w:rPr>
          <w:rFonts w:ascii="Times New Roman" w:eastAsia="Times New Roman" w:hAnsi="Times New Roman" w:cs="Times New Roman"/>
          <w:sz w:val="28"/>
          <w:szCs w:val="28"/>
        </w:rPr>
        <w:t xml:space="preserve"> Теперь вы знаете, ч</w:t>
      </w:r>
      <w:r w:rsidR="00265304">
        <w:rPr>
          <w:rFonts w:ascii="Times New Roman" w:eastAsia="Times New Roman" w:hAnsi="Times New Roman" w:cs="Times New Roman"/>
          <w:sz w:val="28"/>
          <w:szCs w:val="28"/>
        </w:rPr>
        <w:t>то лиса, медведь, волк, зая</w:t>
      </w:r>
      <w:r w:rsidR="008B51C3">
        <w:rPr>
          <w:rFonts w:ascii="Times New Roman" w:eastAsia="Times New Roman" w:hAnsi="Times New Roman" w:cs="Times New Roman"/>
          <w:sz w:val="28"/>
          <w:szCs w:val="28"/>
        </w:rPr>
        <w:t>ц – это животные. Маша это тоже будет знать.</w:t>
      </w:r>
    </w:p>
    <w:p w:rsidR="00371CB4" w:rsidRDefault="00D7602F" w:rsidP="00D7602F">
      <w:pPr>
        <w:shd w:val="clear" w:color="auto" w:fill="FFFFFF"/>
        <w:spacing w:before="100" w:beforeAutospacing="1" w:after="16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FE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ждет следующее зада</w:t>
      </w:r>
      <w:r w:rsidR="005E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. </w:t>
      </w:r>
      <w:r w:rsidR="0010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ас дома </w:t>
      </w:r>
      <w:r w:rsidR="00CF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ково </w:t>
      </w:r>
      <w:r w:rsidR="0010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 мама? Дети говорят. </w:t>
      </w:r>
      <w:r w:rsidR="00FC5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ашеньки в лесу много соседей – лесных животных, но она не знает, как их ласково назвать? </w:t>
      </w:r>
      <w:r w:rsidR="0010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можем </w:t>
      </w:r>
      <w:r w:rsidR="007E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еньке. </w:t>
      </w:r>
      <w:r w:rsidR="00FC5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D62" w:rsidRPr="00D5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</w:t>
      </w:r>
      <w:r w:rsidR="00B40CC1" w:rsidRPr="00D5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ласково</w:t>
      </w:r>
      <w:r w:rsidR="00141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оспитатель показывает на экран с изображением </w:t>
      </w:r>
      <w:r w:rsidR="008F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го</w:t>
      </w:r>
      <w:r w:rsidR="00371CB4" w:rsidRPr="00D5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2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лагает назвать его ласковым словом, </w:t>
      </w:r>
      <w:r w:rsidR="00371CB4" w:rsidRPr="00D5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ти называют сущест</w:t>
      </w:r>
      <w:r w:rsidR="00D12951" w:rsidRPr="00D5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ные в ласкательной форме</w:t>
      </w:r>
      <w:r w:rsidR="00371CB4" w:rsidRPr="00371C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12951" w:rsidRPr="00524109" w:rsidRDefault="00215969" w:rsidP="00371CB4">
      <w:pPr>
        <w:shd w:val="clear" w:color="auto" w:fill="FFFFFF"/>
        <w:spacing w:before="100" w:beforeAutospacing="1"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06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- медвежонок</w:t>
      </w:r>
    </w:p>
    <w:p w:rsidR="00215969" w:rsidRPr="00524109" w:rsidRDefault="00524109" w:rsidP="00215969">
      <w:pPr>
        <w:shd w:val="clear" w:color="auto" w:fill="FFFFFF"/>
        <w:spacing w:before="100" w:beforeAutospacing="1"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1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969" w:rsidRPr="0052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- зайчонок</w:t>
      </w:r>
    </w:p>
    <w:p w:rsidR="00D12951" w:rsidRPr="00524109" w:rsidRDefault="00215969" w:rsidP="00371CB4">
      <w:pPr>
        <w:shd w:val="clear" w:color="auto" w:fill="FFFFFF"/>
        <w:spacing w:before="100" w:beforeAutospacing="1"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к - волчонок</w:t>
      </w:r>
    </w:p>
    <w:p w:rsidR="00AC2765" w:rsidRPr="00FE4C08" w:rsidRDefault="008A54D7" w:rsidP="00371CB4">
      <w:pPr>
        <w:shd w:val="clear" w:color="auto" w:fill="FFFFFF"/>
        <w:spacing w:before="100" w:beforeAutospacing="1"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9A4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назвали ласковые слова</w:t>
      </w:r>
      <w:r w:rsidR="005B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и Машенька их знает</w:t>
      </w:r>
      <w:r w:rsidR="00FE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4E47" w:rsidRDefault="00FE4C08" w:rsidP="00371CB4">
      <w:pPr>
        <w:shd w:val="clear" w:color="auto" w:fill="FFFFFF"/>
        <w:spacing w:before="100" w:beforeAutospacing="1" w:after="16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предлагае</w:t>
      </w:r>
      <w:r w:rsidR="005E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ам поигра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14C26" w:rsidRPr="003E609F" w:rsidRDefault="00914C26" w:rsidP="00914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9F">
        <w:rPr>
          <w:rFonts w:ascii="Times New Roman" w:hAnsi="Times New Roman" w:cs="Times New Roman"/>
          <w:sz w:val="28"/>
          <w:szCs w:val="28"/>
        </w:rPr>
        <w:t>Маша каши наварила,</w:t>
      </w:r>
      <w:r>
        <w:rPr>
          <w:rFonts w:ascii="Times New Roman" w:hAnsi="Times New Roman" w:cs="Times New Roman"/>
          <w:sz w:val="28"/>
          <w:szCs w:val="28"/>
        </w:rPr>
        <w:t xml:space="preserve">            сгибают и разгибают кулачки</w:t>
      </w:r>
    </w:p>
    <w:p w:rsidR="00914C26" w:rsidRPr="003E609F" w:rsidRDefault="00914C26" w:rsidP="00914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9F">
        <w:rPr>
          <w:rFonts w:ascii="Times New Roman" w:hAnsi="Times New Roman" w:cs="Times New Roman"/>
          <w:sz w:val="28"/>
          <w:szCs w:val="28"/>
        </w:rPr>
        <w:t>Маша кашей всех кормила.</w:t>
      </w:r>
    </w:p>
    <w:p w:rsidR="00914C26" w:rsidRPr="003E609F" w:rsidRDefault="00914C26" w:rsidP="00914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9F">
        <w:rPr>
          <w:rFonts w:ascii="Times New Roman" w:hAnsi="Times New Roman" w:cs="Times New Roman"/>
          <w:sz w:val="28"/>
          <w:szCs w:val="28"/>
        </w:rPr>
        <w:t>Положила Маша кашу</w:t>
      </w:r>
    </w:p>
    <w:p w:rsidR="00914C26" w:rsidRPr="003E609F" w:rsidRDefault="00914C26" w:rsidP="00914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9F">
        <w:rPr>
          <w:rFonts w:ascii="Times New Roman" w:hAnsi="Times New Roman" w:cs="Times New Roman"/>
          <w:sz w:val="28"/>
          <w:szCs w:val="28"/>
        </w:rPr>
        <w:t>Кошке – в чашку,</w:t>
      </w:r>
      <w:r>
        <w:rPr>
          <w:rFonts w:ascii="Times New Roman" w:hAnsi="Times New Roman" w:cs="Times New Roman"/>
          <w:sz w:val="28"/>
          <w:szCs w:val="28"/>
        </w:rPr>
        <w:t xml:space="preserve">                   загибают по одному пальчику</w:t>
      </w:r>
    </w:p>
    <w:p w:rsidR="00914C26" w:rsidRPr="003E609F" w:rsidRDefault="00914C26" w:rsidP="00914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9F">
        <w:rPr>
          <w:rFonts w:ascii="Times New Roman" w:hAnsi="Times New Roman" w:cs="Times New Roman"/>
          <w:sz w:val="28"/>
          <w:szCs w:val="28"/>
        </w:rPr>
        <w:t>Жучке – в плошку,</w:t>
      </w:r>
    </w:p>
    <w:p w:rsidR="00914C26" w:rsidRPr="003E609F" w:rsidRDefault="00914C26" w:rsidP="00914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9F">
        <w:rPr>
          <w:rFonts w:ascii="Times New Roman" w:hAnsi="Times New Roman" w:cs="Times New Roman"/>
          <w:sz w:val="28"/>
          <w:szCs w:val="28"/>
        </w:rPr>
        <w:lastRenderedPageBreak/>
        <w:t>А коту – в большую ложку.</w:t>
      </w:r>
    </w:p>
    <w:p w:rsidR="00914C26" w:rsidRPr="003E609F" w:rsidRDefault="00914C26" w:rsidP="00914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9F">
        <w:rPr>
          <w:rFonts w:ascii="Times New Roman" w:hAnsi="Times New Roman" w:cs="Times New Roman"/>
          <w:sz w:val="28"/>
          <w:szCs w:val="28"/>
        </w:rPr>
        <w:t>В миску курицам, цыплятам</w:t>
      </w:r>
    </w:p>
    <w:p w:rsidR="00914C26" w:rsidRPr="003E609F" w:rsidRDefault="00914C26" w:rsidP="00914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9F">
        <w:rPr>
          <w:rFonts w:ascii="Times New Roman" w:hAnsi="Times New Roman" w:cs="Times New Roman"/>
          <w:sz w:val="28"/>
          <w:szCs w:val="28"/>
        </w:rPr>
        <w:t>И в корытце поросятам.</w:t>
      </w:r>
    </w:p>
    <w:p w:rsidR="00914C26" w:rsidRPr="003E609F" w:rsidRDefault="00914C26" w:rsidP="00914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9F">
        <w:rPr>
          <w:rFonts w:ascii="Times New Roman" w:hAnsi="Times New Roman" w:cs="Times New Roman"/>
          <w:sz w:val="28"/>
          <w:szCs w:val="28"/>
        </w:rPr>
        <w:t>Всю посуду заняла,</w:t>
      </w:r>
      <w:r w:rsidR="000C3C1D">
        <w:rPr>
          <w:rFonts w:ascii="Times New Roman" w:hAnsi="Times New Roman" w:cs="Times New Roman"/>
          <w:sz w:val="28"/>
          <w:szCs w:val="28"/>
        </w:rPr>
        <w:t xml:space="preserve">             сгибают и разгибают кулачки</w:t>
      </w:r>
    </w:p>
    <w:p w:rsidR="00914C26" w:rsidRPr="003E609F" w:rsidRDefault="00914C26" w:rsidP="00914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9F">
        <w:rPr>
          <w:rFonts w:ascii="Times New Roman" w:hAnsi="Times New Roman" w:cs="Times New Roman"/>
          <w:sz w:val="28"/>
          <w:szCs w:val="28"/>
        </w:rPr>
        <w:t>Всё до крошки раздал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3C1D">
        <w:rPr>
          <w:rFonts w:ascii="Times New Roman" w:hAnsi="Times New Roman" w:cs="Times New Roman"/>
          <w:sz w:val="28"/>
          <w:szCs w:val="28"/>
        </w:rPr>
        <w:t>показывают ладошки</w:t>
      </w:r>
    </w:p>
    <w:p w:rsidR="000340AF" w:rsidRPr="00914C26" w:rsidRDefault="000340AF" w:rsidP="00914C26">
      <w:pPr>
        <w:spacing w:after="0"/>
      </w:pPr>
    </w:p>
    <w:p w:rsidR="007E5C3C" w:rsidRPr="00CA35C2" w:rsidRDefault="007E5C3C" w:rsidP="007E5C3C">
      <w:pPr>
        <w:pStyle w:val="aa"/>
        <w:rPr>
          <w:color w:val="2D2A2A"/>
          <w:sz w:val="28"/>
          <w:szCs w:val="28"/>
        </w:rPr>
      </w:pPr>
      <w:r w:rsidRPr="00CA35C2">
        <w:rPr>
          <w:color w:val="2D2A2A"/>
          <w:sz w:val="28"/>
          <w:szCs w:val="28"/>
        </w:rPr>
        <w:t>Вот два столба наискосок,</w:t>
      </w:r>
      <w:r w:rsidRPr="00CA35C2">
        <w:rPr>
          <w:color w:val="2D2A2A"/>
          <w:sz w:val="28"/>
          <w:szCs w:val="28"/>
        </w:rPr>
        <w:br/>
        <w:t>А между ними – поясок.</w:t>
      </w:r>
      <w:r w:rsidRPr="00CA35C2">
        <w:rPr>
          <w:color w:val="2D2A2A"/>
          <w:sz w:val="28"/>
          <w:szCs w:val="28"/>
        </w:rPr>
        <w:br/>
        <w:t>Ты эту букву з</w:t>
      </w:r>
      <w:r w:rsidR="00CA35C2">
        <w:rPr>
          <w:color w:val="2D2A2A"/>
          <w:sz w:val="28"/>
          <w:szCs w:val="28"/>
        </w:rPr>
        <w:t>наешь? А?</w:t>
      </w:r>
      <w:r w:rsidR="00CA35C2">
        <w:rPr>
          <w:color w:val="2D2A2A"/>
          <w:sz w:val="28"/>
          <w:szCs w:val="28"/>
        </w:rPr>
        <w:br/>
        <w:t>Перед тобою буква … А</w:t>
      </w:r>
    </w:p>
    <w:p w:rsidR="003F47A6" w:rsidRDefault="003A2ED4" w:rsidP="008E243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0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это бук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 </w:t>
      </w:r>
      <w:r w:rsidR="000D75CB">
        <w:rPr>
          <w:rFonts w:ascii="Times New Roman" w:eastAsia="Calibri" w:hAnsi="Times New Roman" w:cs="Times New Roman"/>
          <w:sz w:val="28"/>
          <w:szCs w:val="28"/>
        </w:rPr>
        <w:t>Детям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гается раскрасить </w:t>
      </w:r>
      <w:r w:rsidR="000D75CB">
        <w:rPr>
          <w:rFonts w:ascii="Times New Roman" w:eastAsia="Calibri" w:hAnsi="Times New Roman" w:cs="Times New Roman"/>
          <w:sz w:val="28"/>
          <w:szCs w:val="28"/>
        </w:rPr>
        <w:t>трафарет</w:t>
      </w:r>
      <w:r w:rsidR="00E428C5">
        <w:rPr>
          <w:rFonts w:ascii="Times New Roman" w:eastAsia="Calibri" w:hAnsi="Times New Roman" w:cs="Times New Roman"/>
          <w:sz w:val="28"/>
          <w:szCs w:val="28"/>
        </w:rPr>
        <w:t xml:space="preserve"> с изображением буквы А</w:t>
      </w:r>
      <w:r w:rsidR="008E2431" w:rsidRPr="008E2431">
        <w:rPr>
          <w:rFonts w:ascii="Times New Roman" w:eastAsia="Calibri" w:hAnsi="Times New Roman" w:cs="Times New Roman"/>
          <w:sz w:val="28"/>
          <w:szCs w:val="28"/>
        </w:rPr>
        <w:t>.</w:t>
      </w:r>
      <w:r w:rsidR="004D2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CF5">
        <w:rPr>
          <w:rFonts w:ascii="Times New Roman" w:eastAsia="Calibri" w:hAnsi="Times New Roman" w:cs="Times New Roman"/>
          <w:sz w:val="28"/>
          <w:szCs w:val="28"/>
        </w:rPr>
        <w:t>Раскрашивайте карандашом, не выходя за контур</w:t>
      </w:r>
      <w:r w:rsidR="005E43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4234F">
        <w:rPr>
          <w:rFonts w:ascii="Times New Roman" w:eastAsia="Calibri" w:hAnsi="Times New Roman" w:cs="Times New Roman"/>
          <w:sz w:val="28"/>
          <w:szCs w:val="28"/>
        </w:rPr>
        <w:t xml:space="preserve">Во время работы воспитатель следит за ходом выполнения задания, поощряет, напоминает об аккуратности. </w:t>
      </w:r>
    </w:p>
    <w:p w:rsidR="00D6301E" w:rsidRDefault="00D6301E" w:rsidP="008E243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лодцы,</w:t>
      </w:r>
      <w:r w:rsidR="00E32C6B">
        <w:rPr>
          <w:rFonts w:ascii="Times New Roman" w:eastAsia="Calibri" w:hAnsi="Times New Roman" w:cs="Times New Roman"/>
          <w:sz w:val="28"/>
          <w:szCs w:val="28"/>
        </w:rPr>
        <w:t xml:space="preserve"> все справились с заданием, действовали быстро.  Какую букву вы раскрасили</w:t>
      </w:r>
      <w:r w:rsidR="005B2AC4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 все ее очень хорошо запомнили. </w:t>
      </w:r>
      <w:r w:rsidR="005A0CF5">
        <w:rPr>
          <w:rFonts w:ascii="Times New Roman" w:eastAsia="Calibri" w:hAnsi="Times New Roman" w:cs="Times New Roman"/>
          <w:sz w:val="28"/>
          <w:szCs w:val="28"/>
        </w:rPr>
        <w:t xml:space="preserve">Маша тоже теперь знает, что это за буква. </w:t>
      </w:r>
      <w:r w:rsidR="00217812">
        <w:rPr>
          <w:rFonts w:ascii="Times New Roman" w:eastAsia="Calibri" w:hAnsi="Times New Roman" w:cs="Times New Roman"/>
          <w:sz w:val="28"/>
          <w:szCs w:val="28"/>
        </w:rPr>
        <w:t>После окончания нашей встречи, вы заберете свои работы с собой на память.</w:t>
      </w:r>
    </w:p>
    <w:p w:rsidR="008E2431" w:rsidRPr="00322ACB" w:rsidRDefault="00D6301E" w:rsidP="008E243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B4A96" w:rsidRPr="00322ACB">
        <w:rPr>
          <w:rFonts w:ascii="Times New Roman" w:eastAsia="Calibri" w:hAnsi="Times New Roman" w:cs="Times New Roman"/>
          <w:sz w:val="28"/>
          <w:szCs w:val="28"/>
        </w:rPr>
        <w:t>ети подходят к воспитателю</w:t>
      </w:r>
      <w:r w:rsidR="00E17859" w:rsidRPr="00322ACB">
        <w:rPr>
          <w:rFonts w:ascii="Times New Roman" w:eastAsia="Calibri" w:hAnsi="Times New Roman" w:cs="Times New Roman"/>
          <w:sz w:val="28"/>
          <w:szCs w:val="28"/>
        </w:rPr>
        <w:t xml:space="preserve"> для подведения итога занятию</w:t>
      </w:r>
      <w:r w:rsidR="008E2431" w:rsidRPr="00322A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0AE" w:rsidRDefault="00371CB4" w:rsidP="00223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ось наше путешествие?</w:t>
      </w:r>
    </w:p>
    <w:p w:rsidR="00BB29D6" w:rsidRDefault="00BC3E96" w:rsidP="00223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егодня был у нас в гостях</w:t>
      </w:r>
      <w:r w:rsidR="005B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71CB4" w:rsidRPr="00322ACB" w:rsidRDefault="00BC3E96" w:rsidP="00223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="001850AE" w:rsidRPr="0032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ыполняли, </w:t>
      </w:r>
      <w:r w:rsidR="005E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знакомить </w:t>
      </w:r>
      <w:r w:rsidR="00C0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у с миром правильной речи</w:t>
      </w:r>
      <w:r w:rsidR="001850AE" w:rsidRPr="0032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71CB4" w:rsidRPr="0032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3D62" w:rsidRPr="00322ACB" w:rsidRDefault="00E428C5" w:rsidP="00223D6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было интересно?</w:t>
      </w:r>
    </w:p>
    <w:p w:rsidR="00E17859" w:rsidRPr="00322ACB" w:rsidRDefault="00480309" w:rsidP="00480309">
      <w:pPr>
        <w:shd w:val="clear" w:color="auto" w:fill="FFFFFF"/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75BAF" w:rsidRPr="00322ACB" w:rsidRDefault="003A2ED4" w:rsidP="00E75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справились со всеми заданиями. </w:t>
      </w:r>
      <w:r w:rsidR="0027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овали дружно, сообща. </w:t>
      </w:r>
      <w:r w:rsidR="004A2341" w:rsidRPr="0032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лает заключение – итог</w:t>
      </w:r>
      <w:r w:rsidR="00D30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1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бывает отметить </w:t>
      </w:r>
      <w:r w:rsidR="0051533F" w:rsidRPr="0032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ребенка</w:t>
      </w:r>
      <w:r w:rsidR="004A2341" w:rsidRPr="0032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72A1" w:rsidRPr="00371CB4" w:rsidRDefault="003A2ED4" w:rsidP="00223D6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06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а о</w:t>
      </w:r>
      <w:r w:rsidR="00B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ь довольна нашим путешествием, </w:t>
      </w:r>
      <w:r w:rsidR="008C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ла </w:t>
      </w:r>
      <w:r w:rsidR="00F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нужного и интересного</w:t>
      </w:r>
      <w:r w:rsidR="00397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нашу речь</w:t>
      </w:r>
      <w:r w:rsidR="004C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амять о нашей встрече </w:t>
      </w:r>
      <w:r w:rsidR="00E30CD7" w:rsidRPr="00F93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F72A1" w:rsidRPr="00F93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т на память тетрадки – раскраски</w:t>
      </w:r>
      <w:r w:rsidR="00CF72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71CB4" w:rsidRPr="00371CB4" w:rsidRDefault="00371CB4" w:rsidP="00371CB4">
      <w:pPr>
        <w:shd w:val="clear" w:color="auto" w:fill="FFFFFF"/>
        <w:spacing w:before="100" w:beforeAutospacing="1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</w:p>
    <w:p w:rsidR="002E6B38" w:rsidRDefault="002D39AB" w:rsidP="002D39AB">
      <w:pPr>
        <w:tabs>
          <w:tab w:val="left" w:pos="1365"/>
        </w:tabs>
      </w:pPr>
      <w:r>
        <w:tab/>
      </w:r>
    </w:p>
    <w:sectPr w:rsidR="002E6B38" w:rsidSect="002E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88" w:rsidRDefault="00037288" w:rsidP="0056243D">
      <w:pPr>
        <w:spacing w:after="0" w:line="240" w:lineRule="auto"/>
      </w:pPr>
      <w:r>
        <w:separator/>
      </w:r>
    </w:p>
  </w:endnote>
  <w:endnote w:type="continuationSeparator" w:id="0">
    <w:p w:rsidR="00037288" w:rsidRDefault="00037288" w:rsidP="0056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88" w:rsidRDefault="00037288" w:rsidP="0056243D">
      <w:pPr>
        <w:spacing w:after="0" w:line="240" w:lineRule="auto"/>
      </w:pPr>
      <w:r>
        <w:separator/>
      </w:r>
    </w:p>
  </w:footnote>
  <w:footnote w:type="continuationSeparator" w:id="0">
    <w:p w:rsidR="00037288" w:rsidRDefault="00037288" w:rsidP="0056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270A1"/>
    <w:multiLevelType w:val="multilevel"/>
    <w:tmpl w:val="40C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5B2053"/>
    <w:multiLevelType w:val="multilevel"/>
    <w:tmpl w:val="8DBC0F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E12C62"/>
    <w:multiLevelType w:val="multilevel"/>
    <w:tmpl w:val="40C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CB4"/>
    <w:rsid w:val="00000B76"/>
    <w:rsid w:val="0000238B"/>
    <w:rsid w:val="00005C7A"/>
    <w:rsid w:val="00006CCB"/>
    <w:rsid w:val="000126D8"/>
    <w:rsid w:val="000152AB"/>
    <w:rsid w:val="00020333"/>
    <w:rsid w:val="000238A4"/>
    <w:rsid w:val="000340AF"/>
    <w:rsid w:val="00037288"/>
    <w:rsid w:val="00053816"/>
    <w:rsid w:val="00060224"/>
    <w:rsid w:val="00063203"/>
    <w:rsid w:val="00066D36"/>
    <w:rsid w:val="00080798"/>
    <w:rsid w:val="0008419D"/>
    <w:rsid w:val="000921E8"/>
    <w:rsid w:val="0009499E"/>
    <w:rsid w:val="000A02C6"/>
    <w:rsid w:val="000A5993"/>
    <w:rsid w:val="000B1169"/>
    <w:rsid w:val="000C3C1D"/>
    <w:rsid w:val="000C689C"/>
    <w:rsid w:val="000D75CB"/>
    <w:rsid w:val="00102290"/>
    <w:rsid w:val="001051EF"/>
    <w:rsid w:val="0010544D"/>
    <w:rsid w:val="00114ABF"/>
    <w:rsid w:val="001361BD"/>
    <w:rsid w:val="001418E2"/>
    <w:rsid w:val="001475A5"/>
    <w:rsid w:val="001723DA"/>
    <w:rsid w:val="00183A4A"/>
    <w:rsid w:val="00184FCB"/>
    <w:rsid w:val="001850AE"/>
    <w:rsid w:val="001876C7"/>
    <w:rsid w:val="001B068D"/>
    <w:rsid w:val="001B0E42"/>
    <w:rsid w:val="001B73D1"/>
    <w:rsid w:val="001C0DCD"/>
    <w:rsid w:val="001E4A92"/>
    <w:rsid w:val="001F4C43"/>
    <w:rsid w:val="001F7EC2"/>
    <w:rsid w:val="0020218F"/>
    <w:rsid w:val="002042CD"/>
    <w:rsid w:val="00215969"/>
    <w:rsid w:val="00217812"/>
    <w:rsid w:val="00223799"/>
    <w:rsid w:val="00223D62"/>
    <w:rsid w:val="00240137"/>
    <w:rsid w:val="002548FD"/>
    <w:rsid w:val="00260355"/>
    <w:rsid w:val="00264716"/>
    <w:rsid w:val="00265304"/>
    <w:rsid w:val="00270E82"/>
    <w:rsid w:val="002722BE"/>
    <w:rsid w:val="00277C85"/>
    <w:rsid w:val="0029100F"/>
    <w:rsid w:val="002A4F2D"/>
    <w:rsid w:val="002A78D2"/>
    <w:rsid w:val="002B0C05"/>
    <w:rsid w:val="002B1DD0"/>
    <w:rsid w:val="002C2FC7"/>
    <w:rsid w:val="002C63C0"/>
    <w:rsid w:val="002D28FB"/>
    <w:rsid w:val="002D35B7"/>
    <w:rsid w:val="002D39AB"/>
    <w:rsid w:val="002D4AFE"/>
    <w:rsid w:val="002E62DA"/>
    <w:rsid w:val="002E6B38"/>
    <w:rsid w:val="002F5AD1"/>
    <w:rsid w:val="002F6547"/>
    <w:rsid w:val="0030537B"/>
    <w:rsid w:val="003059AF"/>
    <w:rsid w:val="00312D16"/>
    <w:rsid w:val="00322ACB"/>
    <w:rsid w:val="003330C0"/>
    <w:rsid w:val="003342A6"/>
    <w:rsid w:val="00334A41"/>
    <w:rsid w:val="00350DDF"/>
    <w:rsid w:val="003604F8"/>
    <w:rsid w:val="0037098D"/>
    <w:rsid w:val="00371CB4"/>
    <w:rsid w:val="003742C4"/>
    <w:rsid w:val="00374E47"/>
    <w:rsid w:val="00381317"/>
    <w:rsid w:val="00382A68"/>
    <w:rsid w:val="00382BD7"/>
    <w:rsid w:val="00386246"/>
    <w:rsid w:val="00386988"/>
    <w:rsid w:val="00397603"/>
    <w:rsid w:val="003A2ED4"/>
    <w:rsid w:val="003A5D64"/>
    <w:rsid w:val="003B4312"/>
    <w:rsid w:val="003B783C"/>
    <w:rsid w:val="003E5349"/>
    <w:rsid w:val="003E79FD"/>
    <w:rsid w:val="003F09B6"/>
    <w:rsid w:val="003F1F61"/>
    <w:rsid w:val="003F47A6"/>
    <w:rsid w:val="003F6ACF"/>
    <w:rsid w:val="00401576"/>
    <w:rsid w:val="00421E49"/>
    <w:rsid w:val="00436499"/>
    <w:rsid w:val="00447298"/>
    <w:rsid w:val="00462992"/>
    <w:rsid w:val="00480309"/>
    <w:rsid w:val="0048137E"/>
    <w:rsid w:val="00481E6B"/>
    <w:rsid w:val="00496F14"/>
    <w:rsid w:val="004A2341"/>
    <w:rsid w:val="004B3CE4"/>
    <w:rsid w:val="004B6C7E"/>
    <w:rsid w:val="004C137C"/>
    <w:rsid w:val="004C2E6A"/>
    <w:rsid w:val="004C3F44"/>
    <w:rsid w:val="004D2097"/>
    <w:rsid w:val="004D3EBF"/>
    <w:rsid w:val="004E3164"/>
    <w:rsid w:val="004F0483"/>
    <w:rsid w:val="00505358"/>
    <w:rsid w:val="00506E55"/>
    <w:rsid w:val="005126B7"/>
    <w:rsid w:val="0051533F"/>
    <w:rsid w:val="00524109"/>
    <w:rsid w:val="00527EAF"/>
    <w:rsid w:val="005412B7"/>
    <w:rsid w:val="00551F3C"/>
    <w:rsid w:val="00557D00"/>
    <w:rsid w:val="00557E96"/>
    <w:rsid w:val="00561B00"/>
    <w:rsid w:val="0056243D"/>
    <w:rsid w:val="0056683E"/>
    <w:rsid w:val="005873BB"/>
    <w:rsid w:val="005A0CF5"/>
    <w:rsid w:val="005B041E"/>
    <w:rsid w:val="005B2AC4"/>
    <w:rsid w:val="005B2C3B"/>
    <w:rsid w:val="005B2DE4"/>
    <w:rsid w:val="005B389E"/>
    <w:rsid w:val="005C2967"/>
    <w:rsid w:val="005C3507"/>
    <w:rsid w:val="005C6F90"/>
    <w:rsid w:val="005C7FEB"/>
    <w:rsid w:val="005E4391"/>
    <w:rsid w:val="005E5F7F"/>
    <w:rsid w:val="005F127F"/>
    <w:rsid w:val="005F134F"/>
    <w:rsid w:val="005F50F5"/>
    <w:rsid w:val="0061507F"/>
    <w:rsid w:val="006314CD"/>
    <w:rsid w:val="0064234F"/>
    <w:rsid w:val="006501D2"/>
    <w:rsid w:val="00651ED6"/>
    <w:rsid w:val="006641EE"/>
    <w:rsid w:val="00681B57"/>
    <w:rsid w:val="006B4A96"/>
    <w:rsid w:val="006B55C9"/>
    <w:rsid w:val="006D2308"/>
    <w:rsid w:val="006F7B93"/>
    <w:rsid w:val="00702B34"/>
    <w:rsid w:val="007061FB"/>
    <w:rsid w:val="0071029D"/>
    <w:rsid w:val="00722E6C"/>
    <w:rsid w:val="00723C9F"/>
    <w:rsid w:val="00726E33"/>
    <w:rsid w:val="00737449"/>
    <w:rsid w:val="007410A1"/>
    <w:rsid w:val="00742F5C"/>
    <w:rsid w:val="0074672A"/>
    <w:rsid w:val="00747991"/>
    <w:rsid w:val="00747B93"/>
    <w:rsid w:val="00752006"/>
    <w:rsid w:val="007523F5"/>
    <w:rsid w:val="00771BA0"/>
    <w:rsid w:val="007816B6"/>
    <w:rsid w:val="0079410C"/>
    <w:rsid w:val="007C1E3F"/>
    <w:rsid w:val="007C4655"/>
    <w:rsid w:val="007D239D"/>
    <w:rsid w:val="007E0B85"/>
    <w:rsid w:val="007E565A"/>
    <w:rsid w:val="007E57EE"/>
    <w:rsid w:val="007E5C3C"/>
    <w:rsid w:val="007E67C7"/>
    <w:rsid w:val="007E7FE5"/>
    <w:rsid w:val="007F3D65"/>
    <w:rsid w:val="007F7ACC"/>
    <w:rsid w:val="008029BB"/>
    <w:rsid w:val="00802D1C"/>
    <w:rsid w:val="008161D0"/>
    <w:rsid w:val="008206BB"/>
    <w:rsid w:val="00843811"/>
    <w:rsid w:val="008526E3"/>
    <w:rsid w:val="00860542"/>
    <w:rsid w:val="00860571"/>
    <w:rsid w:val="008665F1"/>
    <w:rsid w:val="0087160C"/>
    <w:rsid w:val="00885F17"/>
    <w:rsid w:val="008A1DB4"/>
    <w:rsid w:val="008A54D7"/>
    <w:rsid w:val="008B51C3"/>
    <w:rsid w:val="008C5993"/>
    <w:rsid w:val="008E2431"/>
    <w:rsid w:val="008E67A5"/>
    <w:rsid w:val="008E7BA1"/>
    <w:rsid w:val="008F29C1"/>
    <w:rsid w:val="008F428F"/>
    <w:rsid w:val="00901DF0"/>
    <w:rsid w:val="00914C26"/>
    <w:rsid w:val="00917EB5"/>
    <w:rsid w:val="00932F84"/>
    <w:rsid w:val="0095072F"/>
    <w:rsid w:val="009577BA"/>
    <w:rsid w:val="00960E17"/>
    <w:rsid w:val="00974117"/>
    <w:rsid w:val="009762F4"/>
    <w:rsid w:val="00984136"/>
    <w:rsid w:val="009A1F9F"/>
    <w:rsid w:val="009A3CD2"/>
    <w:rsid w:val="009A4578"/>
    <w:rsid w:val="009B2013"/>
    <w:rsid w:val="009B26D7"/>
    <w:rsid w:val="009C337C"/>
    <w:rsid w:val="009D21E4"/>
    <w:rsid w:val="009D6D3C"/>
    <w:rsid w:val="009F515F"/>
    <w:rsid w:val="00A12DB9"/>
    <w:rsid w:val="00A14B83"/>
    <w:rsid w:val="00A24166"/>
    <w:rsid w:val="00A24C48"/>
    <w:rsid w:val="00A43E82"/>
    <w:rsid w:val="00A50AFE"/>
    <w:rsid w:val="00A549A0"/>
    <w:rsid w:val="00A628ED"/>
    <w:rsid w:val="00A62E83"/>
    <w:rsid w:val="00A8385E"/>
    <w:rsid w:val="00A85C47"/>
    <w:rsid w:val="00A85E28"/>
    <w:rsid w:val="00A8646C"/>
    <w:rsid w:val="00AC251F"/>
    <w:rsid w:val="00AC2765"/>
    <w:rsid w:val="00AC5C80"/>
    <w:rsid w:val="00AC6365"/>
    <w:rsid w:val="00AD0A7E"/>
    <w:rsid w:val="00AD2862"/>
    <w:rsid w:val="00AE1ECB"/>
    <w:rsid w:val="00AE1EF4"/>
    <w:rsid w:val="00AF4128"/>
    <w:rsid w:val="00AF79CE"/>
    <w:rsid w:val="00B12003"/>
    <w:rsid w:val="00B31431"/>
    <w:rsid w:val="00B31A7E"/>
    <w:rsid w:val="00B40CC1"/>
    <w:rsid w:val="00B41902"/>
    <w:rsid w:val="00B52950"/>
    <w:rsid w:val="00B62C64"/>
    <w:rsid w:val="00B83C46"/>
    <w:rsid w:val="00B96E25"/>
    <w:rsid w:val="00BA0EEB"/>
    <w:rsid w:val="00BA12B4"/>
    <w:rsid w:val="00BB1985"/>
    <w:rsid w:val="00BB29D6"/>
    <w:rsid w:val="00BB3EB8"/>
    <w:rsid w:val="00BB448A"/>
    <w:rsid w:val="00BC3E96"/>
    <w:rsid w:val="00BE7607"/>
    <w:rsid w:val="00BF48BD"/>
    <w:rsid w:val="00C05201"/>
    <w:rsid w:val="00C0676E"/>
    <w:rsid w:val="00C06C7D"/>
    <w:rsid w:val="00C12B65"/>
    <w:rsid w:val="00C147C5"/>
    <w:rsid w:val="00C35CFF"/>
    <w:rsid w:val="00C373A1"/>
    <w:rsid w:val="00C37519"/>
    <w:rsid w:val="00C37C11"/>
    <w:rsid w:val="00C568D4"/>
    <w:rsid w:val="00C6236D"/>
    <w:rsid w:val="00C721AF"/>
    <w:rsid w:val="00C85D36"/>
    <w:rsid w:val="00C86EE0"/>
    <w:rsid w:val="00C93AD2"/>
    <w:rsid w:val="00C943B3"/>
    <w:rsid w:val="00CA35C2"/>
    <w:rsid w:val="00CA61DC"/>
    <w:rsid w:val="00CB3010"/>
    <w:rsid w:val="00CB5BD1"/>
    <w:rsid w:val="00CC7363"/>
    <w:rsid w:val="00CE3FA3"/>
    <w:rsid w:val="00CF0367"/>
    <w:rsid w:val="00CF1A4A"/>
    <w:rsid w:val="00CF72A1"/>
    <w:rsid w:val="00D050A7"/>
    <w:rsid w:val="00D0751F"/>
    <w:rsid w:val="00D12951"/>
    <w:rsid w:val="00D16ACB"/>
    <w:rsid w:val="00D20E53"/>
    <w:rsid w:val="00D301D2"/>
    <w:rsid w:val="00D31416"/>
    <w:rsid w:val="00D504AA"/>
    <w:rsid w:val="00D53482"/>
    <w:rsid w:val="00D55C53"/>
    <w:rsid w:val="00D62E93"/>
    <w:rsid w:val="00D6301E"/>
    <w:rsid w:val="00D7602F"/>
    <w:rsid w:val="00D851DB"/>
    <w:rsid w:val="00DB10D9"/>
    <w:rsid w:val="00DB5AF2"/>
    <w:rsid w:val="00DC7119"/>
    <w:rsid w:val="00DD5F95"/>
    <w:rsid w:val="00DF0295"/>
    <w:rsid w:val="00DF138D"/>
    <w:rsid w:val="00E17859"/>
    <w:rsid w:val="00E17D24"/>
    <w:rsid w:val="00E201F5"/>
    <w:rsid w:val="00E30CD7"/>
    <w:rsid w:val="00E3194F"/>
    <w:rsid w:val="00E32C6B"/>
    <w:rsid w:val="00E428C5"/>
    <w:rsid w:val="00E4499B"/>
    <w:rsid w:val="00E52EE8"/>
    <w:rsid w:val="00E666E1"/>
    <w:rsid w:val="00E7019F"/>
    <w:rsid w:val="00E75BAF"/>
    <w:rsid w:val="00E76B01"/>
    <w:rsid w:val="00E90C8D"/>
    <w:rsid w:val="00E93596"/>
    <w:rsid w:val="00E9489E"/>
    <w:rsid w:val="00EA2779"/>
    <w:rsid w:val="00EB6F4D"/>
    <w:rsid w:val="00ED4540"/>
    <w:rsid w:val="00EE107C"/>
    <w:rsid w:val="00EE1F5D"/>
    <w:rsid w:val="00F26FFD"/>
    <w:rsid w:val="00F34FB4"/>
    <w:rsid w:val="00F35347"/>
    <w:rsid w:val="00F42DDF"/>
    <w:rsid w:val="00F46B64"/>
    <w:rsid w:val="00F4753F"/>
    <w:rsid w:val="00F506EB"/>
    <w:rsid w:val="00F62707"/>
    <w:rsid w:val="00F6408A"/>
    <w:rsid w:val="00F86A59"/>
    <w:rsid w:val="00F92A22"/>
    <w:rsid w:val="00F93AA5"/>
    <w:rsid w:val="00F965E2"/>
    <w:rsid w:val="00FA276B"/>
    <w:rsid w:val="00FA5FB3"/>
    <w:rsid w:val="00FB2E8A"/>
    <w:rsid w:val="00FC50CF"/>
    <w:rsid w:val="00FE4C08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8B967-CB15-4A0E-B3EC-CBCA76EA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43D"/>
  </w:style>
  <w:style w:type="paragraph" w:styleId="a5">
    <w:name w:val="footer"/>
    <w:basedOn w:val="a"/>
    <w:link w:val="a6"/>
    <w:uiPriority w:val="99"/>
    <w:unhideWhenUsed/>
    <w:rsid w:val="0056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43D"/>
  </w:style>
  <w:style w:type="paragraph" w:styleId="a7">
    <w:name w:val="List Paragraph"/>
    <w:basedOn w:val="a"/>
    <w:uiPriority w:val="34"/>
    <w:qFormat/>
    <w:rsid w:val="00D760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2E9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3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31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5136">
                          <w:marLeft w:val="0"/>
                          <w:marRight w:val="0"/>
                          <w:marTop w:val="99"/>
                          <w:marBottom w:val="99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97962998">
                              <w:marLeft w:val="0"/>
                              <w:marRight w:val="0"/>
                              <w:marTop w:val="99"/>
                              <w:marBottom w:val="99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914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7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63807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A40B-55DB-4219-B030-D7A67A92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usina.ruslana@yandex.ru</cp:lastModifiedBy>
  <cp:revision>361</cp:revision>
  <cp:lastPrinted>2017-11-07T08:04:00Z</cp:lastPrinted>
  <dcterms:created xsi:type="dcterms:W3CDTF">2017-09-17T16:07:00Z</dcterms:created>
  <dcterms:modified xsi:type="dcterms:W3CDTF">2017-11-15T05:06:00Z</dcterms:modified>
</cp:coreProperties>
</file>